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91"/>
        <w:gridCol w:w="1540"/>
        <w:gridCol w:w="2849"/>
        <w:gridCol w:w="2324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3312A9" w14:paraId="26EC1418" w14:textId="77777777" w:rsidTr="003312A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717" w14:textId="6B79B67F" w:rsidR="003312A9" w:rsidRPr="0045392E" w:rsidRDefault="003312A9" w:rsidP="003312A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45392E"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 w:rsidRPr="0045392E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9EA" w14:textId="541C323A" w:rsidR="003312A9" w:rsidRPr="00CD2122" w:rsidRDefault="00606BDA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235" w14:textId="462A120F" w:rsidR="0055150A" w:rsidRPr="00CD2122" w:rsidRDefault="00606BDA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459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5FC927F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1BA661C" w14:textId="375B23F1" w:rsidR="003312A9" w:rsidRPr="00F0027C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FF3E13" w14:paraId="0659D31D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77" w14:textId="28FE6E71" w:rsidR="00FF3E13" w:rsidRPr="0045392E" w:rsidRDefault="00FF3E13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45392E">
              <w:rPr>
                <w:bCs/>
                <w:sz w:val="20"/>
                <w:szCs w:val="20"/>
                <w:lang w:eastAsia="pl-PL"/>
              </w:rPr>
              <w:t>Aktywna integracja o charakterze społecz</w:t>
            </w:r>
            <w:r w:rsidR="003312A9" w:rsidRPr="0045392E">
              <w:rPr>
                <w:bCs/>
                <w:sz w:val="20"/>
                <w:szCs w:val="20"/>
                <w:lang w:eastAsia="pl-PL"/>
              </w:rPr>
              <w:t>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E0" w14:textId="24CDB6CC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02.05.2022</w:t>
            </w:r>
          </w:p>
          <w:p w14:paraId="02EA7BDE" w14:textId="37BAE56D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04.05.2022</w:t>
            </w:r>
          </w:p>
          <w:p w14:paraId="180046D1" w14:textId="191DADEC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05.05.2022</w:t>
            </w:r>
          </w:p>
          <w:p w14:paraId="22A5E963" w14:textId="0ADCC9EC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06.05.2022</w:t>
            </w:r>
          </w:p>
          <w:p w14:paraId="22742FCB" w14:textId="50268DDC" w:rsidR="00F73D8D" w:rsidRPr="0038580A" w:rsidRDefault="0001557C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09.05</w:t>
            </w:r>
            <w:r w:rsidR="00D87C46" w:rsidRPr="0038580A">
              <w:rPr>
                <w:sz w:val="20"/>
                <w:szCs w:val="20"/>
              </w:rPr>
              <w:t>.2022</w:t>
            </w:r>
          </w:p>
          <w:p w14:paraId="556939BC" w14:textId="77777777" w:rsidR="00D87C46" w:rsidRPr="0038580A" w:rsidRDefault="0001557C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11.05</w:t>
            </w:r>
            <w:r w:rsidR="00D87C46" w:rsidRPr="0038580A">
              <w:rPr>
                <w:sz w:val="20"/>
                <w:szCs w:val="20"/>
              </w:rPr>
              <w:t>.2022</w:t>
            </w:r>
          </w:p>
          <w:p w14:paraId="31B5CC30" w14:textId="77777777" w:rsidR="0001557C" w:rsidRPr="0038580A" w:rsidRDefault="0001557C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12.05.2022</w:t>
            </w:r>
          </w:p>
          <w:p w14:paraId="0611BDD3" w14:textId="77777777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17.05.2022</w:t>
            </w:r>
          </w:p>
          <w:p w14:paraId="5D797949" w14:textId="77777777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18.05.2022</w:t>
            </w:r>
          </w:p>
          <w:p w14:paraId="54FC5BA1" w14:textId="77777777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19.05.2022</w:t>
            </w:r>
          </w:p>
          <w:p w14:paraId="3762B858" w14:textId="77777777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20.05.2022</w:t>
            </w:r>
          </w:p>
          <w:p w14:paraId="2FA870DA" w14:textId="77777777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23.05.2022</w:t>
            </w:r>
          </w:p>
          <w:p w14:paraId="5F1529AF" w14:textId="77777777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25.05.2022</w:t>
            </w:r>
          </w:p>
          <w:p w14:paraId="69C8BA37" w14:textId="2CF49008" w:rsidR="00265ED1" w:rsidRPr="0038580A" w:rsidRDefault="00265ED1" w:rsidP="00CD2122">
            <w:pPr>
              <w:pStyle w:val="Bezodstpw"/>
              <w:rPr>
                <w:sz w:val="20"/>
                <w:szCs w:val="20"/>
              </w:rPr>
            </w:pPr>
            <w:r w:rsidRPr="0038580A">
              <w:rPr>
                <w:sz w:val="20"/>
                <w:szCs w:val="20"/>
              </w:rPr>
              <w:t>26.05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2AB" w14:textId="5FCCBB24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8.00-16.00</w:t>
            </w:r>
          </w:p>
          <w:p w14:paraId="4C344D63" w14:textId="098A904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8.00-20.00</w:t>
            </w:r>
          </w:p>
          <w:p w14:paraId="1BFB30DD" w14:textId="20776790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8.00-18.00</w:t>
            </w:r>
          </w:p>
          <w:p w14:paraId="3083D5EC" w14:textId="2D65E06A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8.00-18.00</w:t>
            </w:r>
          </w:p>
          <w:p w14:paraId="466D990F" w14:textId="6043C039" w:rsidR="000307BD" w:rsidRPr="0038580A" w:rsidRDefault="0001557C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8.00 – 12</w:t>
            </w:r>
            <w:r w:rsidR="00D87C46" w:rsidRPr="0038580A">
              <w:rPr>
                <w:sz w:val="20"/>
                <w:szCs w:val="20"/>
                <w:lang w:eastAsia="pl-PL"/>
              </w:rPr>
              <w:t>.00 (Wałbrzych)</w:t>
            </w:r>
          </w:p>
          <w:p w14:paraId="28253380" w14:textId="77777777" w:rsidR="00D87C46" w:rsidRPr="0038580A" w:rsidRDefault="00A1784C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8.00 – 10</w:t>
            </w:r>
            <w:r w:rsidR="00D87C46" w:rsidRPr="0038580A">
              <w:rPr>
                <w:sz w:val="20"/>
                <w:szCs w:val="20"/>
                <w:lang w:eastAsia="pl-PL"/>
              </w:rPr>
              <w:t>.00 ( Kłodzko)</w:t>
            </w:r>
          </w:p>
          <w:p w14:paraId="4C5B9FD9" w14:textId="77777777" w:rsidR="0001557C" w:rsidRPr="0038580A" w:rsidRDefault="0001557C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8.00 – 10.00 ( Kłodzko)</w:t>
            </w:r>
          </w:p>
          <w:p w14:paraId="27021C57" w14:textId="7777777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  <w:p w14:paraId="407988AB" w14:textId="7777777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  <w:p w14:paraId="1AD022D7" w14:textId="7777777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  <w:p w14:paraId="47EFB9A5" w14:textId="7777777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  <w:p w14:paraId="6562F879" w14:textId="7777777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  <w:p w14:paraId="7905A0A3" w14:textId="77777777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  <w:p w14:paraId="549CB8A8" w14:textId="39AC489C" w:rsidR="00265ED1" w:rsidRPr="0038580A" w:rsidRDefault="00265ED1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8580A">
              <w:rPr>
                <w:sz w:val="20"/>
                <w:szCs w:val="20"/>
                <w:lang w:eastAsia="pl-PL"/>
              </w:rPr>
              <w:t>16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67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45B96B54" w14:textId="000F7E66" w:rsidR="00FF3E13" w:rsidRDefault="00062B1F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FF3E13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1B64D55B" w14:textId="75575858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F3E13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FF3E13" w:rsidRPr="0045392E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45392E"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287" w14:textId="5131234B" w:rsidR="00614D2D" w:rsidRDefault="00B726D8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  <w:r w:rsidR="00F73D8D">
              <w:rPr>
                <w:sz w:val="20"/>
                <w:szCs w:val="20"/>
              </w:rPr>
              <w:t>.2022</w:t>
            </w:r>
          </w:p>
          <w:p w14:paraId="6C059204" w14:textId="33426F06" w:rsidR="002D281D" w:rsidRDefault="00B726D8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7B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  <w:r w:rsidR="002D281D">
              <w:rPr>
                <w:sz w:val="20"/>
                <w:szCs w:val="20"/>
              </w:rPr>
              <w:t>.2022</w:t>
            </w:r>
          </w:p>
          <w:p w14:paraId="0E292B95" w14:textId="4BC77B02" w:rsidR="002D281D" w:rsidRDefault="00B726D8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  <w:r w:rsidR="002D281D">
              <w:rPr>
                <w:sz w:val="20"/>
                <w:szCs w:val="20"/>
              </w:rPr>
              <w:t>.2022</w:t>
            </w:r>
          </w:p>
          <w:p w14:paraId="5C799C90" w14:textId="6C0D5814" w:rsidR="002D281D" w:rsidRDefault="00B726D8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="002D281D">
              <w:rPr>
                <w:sz w:val="20"/>
                <w:szCs w:val="20"/>
              </w:rPr>
              <w:t>.2022</w:t>
            </w:r>
          </w:p>
          <w:p w14:paraId="56F8F3CC" w14:textId="27ADAEC1" w:rsidR="00B726D8" w:rsidRDefault="00B726D8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  <w:p w14:paraId="0F167969" w14:textId="6C8F6DF8" w:rsidR="00F73D8D" w:rsidRDefault="00F73D8D" w:rsidP="00FF3E1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0E7" w14:textId="1CC16E8A" w:rsidR="00614D2D" w:rsidRDefault="00B726D8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 (Kłodzko</w:t>
            </w:r>
            <w:r w:rsidR="00F73D8D">
              <w:rPr>
                <w:sz w:val="20"/>
                <w:szCs w:val="20"/>
                <w:lang w:eastAsia="pl-PL"/>
              </w:rPr>
              <w:t>)</w:t>
            </w:r>
          </w:p>
          <w:p w14:paraId="774DCBBA" w14:textId="3B9F4578" w:rsidR="00F73D8D" w:rsidRDefault="00B726D8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</w:t>
            </w:r>
            <w:r w:rsidR="007B035A"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.00 (Wałbrzych</w:t>
            </w:r>
            <w:r w:rsidR="00F73D8D">
              <w:rPr>
                <w:sz w:val="20"/>
                <w:szCs w:val="20"/>
                <w:lang w:eastAsia="pl-PL"/>
              </w:rPr>
              <w:t>)</w:t>
            </w:r>
          </w:p>
          <w:p w14:paraId="7E8D945B" w14:textId="365A6A2D" w:rsidR="00F73D8D" w:rsidRDefault="00B726D8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20.00 (Kłodzko</w:t>
            </w:r>
            <w:r w:rsidR="00F73D8D">
              <w:rPr>
                <w:sz w:val="20"/>
                <w:szCs w:val="20"/>
                <w:lang w:eastAsia="pl-PL"/>
              </w:rPr>
              <w:t>)</w:t>
            </w:r>
          </w:p>
          <w:p w14:paraId="18815595" w14:textId="5D7D0F8C" w:rsidR="00F73D8D" w:rsidRDefault="00B726D8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</w:t>
            </w:r>
            <w:r w:rsidR="00F73D8D">
              <w:rPr>
                <w:sz w:val="20"/>
                <w:szCs w:val="20"/>
                <w:lang w:eastAsia="pl-PL"/>
              </w:rPr>
              <w:t>.00 (Wałbrzych)</w:t>
            </w:r>
          </w:p>
          <w:p w14:paraId="1C1F2CC1" w14:textId="6ABBF8AF" w:rsidR="00B726D8" w:rsidRDefault="00B726D8" w:rsidP="00B726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</w:t>
            </w:r>
            <w:r w:rsidR="007B035A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.00 (Wałbrzych)</w:t>
            </w:r>
          </w:p>
          <w:p w14:paraId="6C3C5974" w14:textId="0461F9C3" w:rsidR="00F73D8D" w:rsidRDefault="00F73D8D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062B1F" w:rsidRDefault="00062B1F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FE7477" w:rsidRDefault="00FE7477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5C5068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40782B4F" w:rsidR="005C5068" w:rsidRPr="0045392E" w:rsidRDefault="005C5068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45392E"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472" w14:textId="77777777" w:rsidR="00894572" w:rsidRDefault="000E046C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6BDA">
              <w:rPr>
                <w:sz w:val="20"/>
                <w:szCs w:val="20"/>
              </w:rPr>
              <w:t>4.05</w:t>
            </w:r>
            <w:r w:rsidR="002E4104">
              <w:rPr>
                <w:sz w:val="20"/>
                <w:szCs w:val="20"/>
              </w:rPr>
              <w:t>.2022</w:t>
            </w:r>
          </w:p>
          <w:p w14:paraId="524CE3EE" w14:textId="77777777" w:rsidR="00E31C7D" w:rsidRDefault="00E31C7D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  <w:p w14:paraId="428ABAEE" w14:textId="77777777" w:rsidR="00E31C7D" w:rsidRDefault="00E31C7D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  <w:p w14:paraId="3217A6C5" w14:textId="77777777" w:rsidR="00E31C7D" w:rsidRDefault="00E31C7D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</w:t>
            </w:r>
          </w:p>
          <w:p w14:paraId="7AC01957" w14:textId="1BF12EBD" w:rsidR="00E31C7D" w:rsidRDefault="00E31C7D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FAA" w14:textId="24431A46" w:rsidR="00894572" w:rsidRDefault="00606BD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2E4104">
              <w:rPr>
                <w:sz w:val="20"/>
                <w:szCs w:val="20"/>
                <w:lang w:eastAsia="pl-PL"/>
              </w:rPr>
              <w:t>.00</w:t>
            </w:r>
            <w:r w:rsidR="000E046C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44D650F7" w14:textId="1C7EB079" w:rsidR="00894572" w:rsidRDefault="007B035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63FA5AB8" w14:textId="431FE4EC" w:rsidR="007B035A" w:rsidRDefault="007B035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2490B92C" w14:textId="012E810F" w:rsidR="007B035A" w:rsidRDefault="007B035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 (Wałbrzych)</w:t>
            </w:r>
          </w:p>
          <w:p w14:paraId="38ABDB5C" w14:textId="6962A3F8" w:rsidR="007B035A" w:rsidRDefault="007B035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 (Kłodzko)</w:t>
            </w:r>
          </w:p>
          <w:p w14:paraId="3699251A" w14:textId="1F0F2F27" w:rsidR="007B035A" w:rsidRDefault="007B035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623B32" w:rsidRDefault="00623B32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57614FF" w14:textId="77777777" w:rsidR="00A72F17" w:rsidRDefault="005C5068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</w:t>
            </w:r>
          </w:p>
          <w:p w14:paraId="2C313216" w14:textId="4B7E1EE2" w:rsidR="00A72F17" w:rsidRDefault="00A72F17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lub konsultacje w trybie zdalnym</w:t>
            </w:r>
            <w:r w:rsidR="005C5068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E046C" w14:paraId="71DA5DA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9B0" w14:textId="42C6F92A" w:rsidR="000E046C" w:rsidRPr="0045392E" w:rsidRDefault="000E046C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45392E"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- indywidualne konsultacje  z pośrednikiem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9DF" w14:textId="0715F2A3" w:rsidR="00606BDA" w:rsidRDefault="00606BDA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</w:t>
            </w:r>
          </w:p>
          <w:p w14:paraId="700A1B79" w14:textId="77777777" w:rsidR="00E31C7D" w:rsidRDefault="00E31C7D" w:rsidP="005C5068">
            <w:pPr>
              <w:pStyle w:val="Bezodstpw"/>
              <w:rPr>
                <w:sz w:val="20"/>
                <w:szCs w:val="20"/>
              </w:rPr>
            </w:pPr>
          </w:p>
          <w:p w14:paraId="4BFA9F35" w14:textId="38B1BE88" w:rsidR="000E046C" w:rsidRDefault="00894572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06BDA">
              <w:rPr>
                <w:sz w:val="20"/>
                <w:szCs w:val="20"/>
              </w:rPr>
              <w:t>.05</w:t>
            </w:r>
            <w:r w:rsidR="000E046C">
              <w:rPr>
                <w:sz w:val="20"/>
                <w:szCs w:val="20"/>
              </w:rPr>
              <w:t>.2022</w:t>
            </w:r>
          </w:p>
          <w:p w14:paraId="1D06DC14" w14:textId="701ABDE7" w:rsidR="000E046C" w:rsidRDefault="00606BDA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="000E046C">
              <w:rPr>
                <w:sz w:val="20"/>
                <w:szCs w:val="20"/>
              </w:rPr>
              <w:t>.2022</w:t>
            </w:r>
          </w:p>
          <w:p w14:paraId="2B35A6D6" w14:textId="15F47370" w:rsidR="000E046C" w:rsidRDefault="00606BDA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  <w:r w:rsidR="000E046C">
              <w:rPr>
                <w:sz w:val="20"/>
                <w:szCs w:val="20"/>
              </w:rPr>
              <w:t>.2022</w:t>
            </w:r>
          </w:p>
          <w:p w14:paraId="04972240" w14:textId="3751B12D" w:rsidR="000E046C" w:rsidRDefault="00606BDA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  <w:r w:rsidR="000E046C">
              <w:rPr>
                <w:sz w:val="20"/>
                <w:szCs w:val="20"/>
              </w:rPr>
              <w:t>.2022</w:t>
            </w:r>
          </w:p>
          <w:p w14:paraId="54485303" w14:textId="49BA7A12" w:rsidR="00894572" w:rsidRDefault="00894572" w:rsidP="005C506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8E4" w14:textId="4DB731F3" w:rsidR="000E046C" w:rsidRPr="00E31C7D" w:rsidRDefault="00E31C7D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8.00-10.00 oraz </w:t>
            </w:r>
            <w:r w:rsidR="000E046C" w:rsidRPr="00E31C7D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8</w:t>
            </w:r>
            <w:r w:rsidR="000E046C" w:rsidRPr="00E31C7D">
              <w:rPr>
                <w:sz w:val="20"/>
                <w:szCs w:val="20"/>
                <w:lang w:eastAsia="pl-PL"/>
              </w:rPr>
              <w:t>.00-20.00 (Kłodzko)</w:t>
            </w:r>
          </w:p>
          <w:p w14:paraId="149677FC" w14:textId="5E735020" w:rsidR="000E046C" w:rsidRPr="00E31C7D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E31C7D">
              <w:rPr>
                <w:sz w:val="20"/>
                <w:szCs w:val="20"/>
                <w:lang w:eastAsia="pl-PL"/>
              </w:rPr>
              <w:t>8.00-</w:t>
            </w:r>
            <w:r w:rsidR="00E31C7D">
              <w:rPr>
                <w:sz w:val="20"/>
                <w:szCs w:val="20"/>
                <w:lang w:eastAsia="pl-PL"/>
              </w:rPr>
              <w:t>18</w:t>
            </w:r>
            <w:r w:rsidRPr="00E31C7D">
              <w:rPr>
                <w:sz w:val="20"/>
                <w:szCs w:val="20"/>
                <w:lang w:eastAsia="pl-PL"/>
              </w:rPr>
              <w:t>.00 (Wałbrzych)</w:t>
            </w:r>
          </w:p>
          <w:p w14:paraId="6CDBACCC" w14:textId="1D33BEED" w:rsidR="000E046C" w:rsidRPr="00E31C7D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E31C7D">
              <w:rPr>
                <w:sz w:val="20"/>
                <w:szCs w:val="20"/>
                <w:lang w:eastAsia="pl-PL"/>
              </w:rPr>
              <w:t>8.00-</w:t>
            </w:r>
            <w:r w:rsidR="00E31C7D">
              <w:rPr>
                <w:sz w:val="20"/>
                <w:szCs w:val="20"/>
                <w:lang w:eastAsia="pl-PL"/>
              </w:rPr>
              <w:t>18</w:t>
            </w:r>
            <w:r w:rsidRPr="00E31C7D">
              <w:rPr>
                <w:sz w:val="20"/>
                <w:szCs w:val="20"/>
                <w:lang w:eastAsia="pl-PL"/>
              </w:rPr>
              <w:t>.00 (Wałbrzych)</w:t>
            </w:r>
          </w:p>
          <w:p w14:paraId="557C0606" w14:textId="50F7C92B" w:rsidR="000E046C" w:rsidRPr="00E31C7D" w:rsidRDefault="00606BDA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E31C7D">
              <w:rPr>
                <w:sz w:val="20"/>
                <w:szCs w:val="20"/>
                <w:lang w:eastAsia="pl-PL"/>
              </w:rPr>
              <w:t>8.00-</w:t>
            </w:r>
            <w:r w:rsidR="00E31C7D">
              <w:rPr>
                <w:sz w:val="20"/>
                <w:szCs w:val="20"/>
                <w:lang w:eastAsia="pl-PL"/>
              </w:rPr>
              <w:t>18</w:t>
            </w:r>
            <w:r w:rsidRPr="00E31C7D">
              <w:rPr>
                <w:sz w:val="20"/>
                <w:szCs w:val="20"/>
                <w:lang w:eastAsia="pl-PL"/>
              </w:rPr>
              <w:t>.00 (Wałbrzych</w:t>
            </w:r>
            <w:r w:rsidR="000E046C" w:rsidRPr="00E31C7D">
              <w:rPr>
                <w:sz w:val="20"/>
                <w:szCs w:val="20"/>
                <w:lang w:eastAsia="pl-PL"/>
              </w:rPr>
              <w:t>)</w:t>
            </w:r>
          </w:p>
          <w:p w14:paraId="18BEAB60" w14:textId="2BFB777D" w:rsidR="000E046C" w:rsidRDefault="000E046C" w:rsidP="000E04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E31C7D">
              <w:rPr>
                <w:sz w:val="20"/>
                <w:szCs w:val="20"/>
                <w:lang w:eastAsia="pl-PL"/>
              </w:rPr>
              <w:t>1</w:t>
            </w:r>
            <w:r w:rsidR="00E31C7D">
              <w:rPr>
                <w:sz w:val="20"/>
                <w:szCs w:val="20"/>
                <w:lang w:eastAsia="pl-PL"/>
              </w:rPr>
              <w:t>4</w:t>
            </w:r>
            <w:r w:rsidRPr="00E31C7D">
              <w:rPr>
                <w:sz w:val="20"/>
                <w:szCs w:val="20"/>
                <w:lang w:eastAsia="pl-PL"/>
              </w:rPr>
              <w:t>.00-</w:t>
            </w:r>
            <w:r w:rsidR="00E31C7D">
              <w:rPr>
                <w:sz w:val="20"/>
                <w:szCs w:val="20"/>
                <w:lang w:eastAsia="pl-PL"/>
              </w:rPr>
              <w:t>18</w:t>
            </w:r>
            <w:r w:rsidRPr="00E31C7D">
              <w:rPr>
                <w:sz w:val="20"/>
                <w:szCs w:val="20"/>
                <w:lang w:eastAsia="pl-PL"/>
              </w:rPr>
              <w:t>.00 (Kłodzko)</w:t>
            </w:r>
          </w:p>
          <w:p w14:paraId="75A57E44" w14:textId="274D2473" w:rsidR="000E046C" w:rsidRDefault="000E046C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C8" w14:textId="77777777" w:rsidR="000E046C" w:rsidRDefault="000E046C" w:rsidP="000E04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42988A0" w14:textId="77777777" w:rsidR="000E046C" w:rsidRDefault="000E046C" w:rsidP="000E04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8E9F149" w14:textId="786B5643" w:rsidR="000E046C" w:rsidRDefault="000E046C" w:rsidP="000E04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A63D03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55409014" w:rsidR="00A63D03" w:rsidRDefault="00A63D03" w:rsidP="00A63D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0E79A0A5" w:rsidR="00A63D03" w:rsidRDefault="00A63D03" w:rsidP="00A63D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2303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22 – </w:t>
            </w:r>
            <w:r w:rsidR="0023032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2303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A63D03" w:rsidRDefault="00A63D03" w:rsidP="00A63D0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A63D03" w:rsidRDefault="00A63D03" w:rsidP="00A63D0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E0D4" w14:textId="77777777" w:rsidR="000449B0" w:rsidRDefault="000449B0" w:rsidP="00B75840">
      <w:pPr>
        <w:spacing w:after="0" w:line="240" w:lineRule="auto"/>
      </w:pPr>
      <w:r>
        <w:separator/>
      </w:r>
    </w:p>
  </w:endnote>
  <w:endnote w:type="continuationSeparator" w:id="0">
    <w:p w14:paraId="5A2B3F28" w14:textId="77777777" w:rsidR="000449B0" w:rsidRDefault="000449B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A6C2" w14:textId="77777777" w:rsidR="000449B0" w:rsidRDefault="000449B0" w:rsidP="00B75840">
      <w:pPr>
        <w:spacing w:after="0" w:line="240" w:lineRule="auto"/>
      </w:pPr>
      <w:r>
        <w:separator/>
      </w:r>
    </w:p>
  </w:footnote>
  <w:footnote w:type="continuationSeparator" w:id="0">
    <w:p w14:paraId="726CF573" w14:textId="77777777" w:rsidR="000449B0" w:rsidRDefault="000449B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8183">
    <w:abstractNumId w:val="23"/>
  </w:num>
  <w:num w:numId="2" w16cid:durableId="1537696920">
    <w:abstractNumId w:val="33"/>
  </w:num>
  <w:num w:numId="3" w16cid:durableId="949312598">
    <w:abstractNumId w:val="30"/>
  </w:num>
  <w:num w:numId="4" w16cid:durableId="679938263">
    <w:abstractNumId w:val="27"/>
  </w:num>
  <w:num w:numId="5" w16cid:durableId="1699549132">
    <w:abstractNumId w:val="16"/>
  </w:num>
  <w:num w:numId="6" w16cid:durableId="1638681311">
    <w:abstractNumId w:val="34"/>
  </w:num>
  <w:num w:numId="7" w16cid:durableId="728772941">
    <w:abstractNumId w:val="7"/>
  </w:num>
  <w:num w:numId="8" w16cid:durableId="1221477816">
    <w:abstractNumId w:val="36"/>
  </w:num>
  <w:num w:numId="9" w16cid:durableId="735933063">
    <w:abstractNumId w:val="4"/>
  </w:num>
  <w:num w:numId="10" w16cid:durableId="531185078">
    <w:abstractNumId w:val="10"/>
  </w:num>
  <w:num w:numId="11" w16cid:durableId="1412387670">
    <w:abstractNumId w:val="8"/>
  </w:num>
  <w:num w:numId="12" w16cid:durableId="9337211">
    <w:abstractNumId w:val="28"/>
  </w:num>
  <w:num w:numId="13" w16cid:durableId="285240504">
    <w:abstractNumId w:val="35"/>
  </w:num>
  <w:num w:numId="14" w16cid:durableId="1015303233">
    <w:abstractNumId w:val="6"/>
  </w:num>
  <w:num w:numId="15" w16cid:durableId="224530739">
    <w:abstractNumId w:val="5"/>
  </w:num>
  <w:num w:numId="16" w16cid:durableId="1008554841">
    <w:abstractNumId w:val="22"/>
  </w:num>
  <w:num w:numId="17" w16cid:durableId="890924029">
    <w:abstractNumId w:val="13"/>
  </w:num>
  <w:num w:numId="18" w16cid:durableId="846598926">
    <w:abstractNumId w:val="21"/>
  </w:num>
  <w:num w:numId="19" w16cid:durableId="1326400459">
    <w:abstractNumId w:val="24"/>
  </w:num>
  <w:num w:numId="20" w16cid:durableId="1210192360">
    <w:abstractNumId w:val="32"/>
  </w:num>
  <w:num w:numId="21" w16cid:durableId="1252667240">
    <w:abstractNumId w:val="14"/>
  </w:num>
  <w:num w:numId="22" w16cid:durableId="1123116908">
    <w:abstractNumId w:val="19"/>
  </w:num>
  <w:num w:numId="23" w16cid:durableId="1710373873">
    <w:abstractNumId w:val="9"/>
  </w:num>
  <w:num w:numId="24" w16cid:durableId="1332836784">
    <w:abstractNumId w:val="37"/>
  </w:num>
  <w:num w:numId="25" w16cid:durableId="1223565509">
    <w:abstractNumId w:val="25"/>
  </w:num>
  <w:num w:numId="26" w16cid:durableId="1549560969">
    <w:abstractNumId w:val="17"/>
  </w:num>
  <w:num w:numId="27" w16cid:durableId="1620913618">
    <w:abstractNumId w:val="29"/>
  </w:num>
  <w:num w:numId="28" w16cid:durableId="1802990323">
    <w:abstractNumId w:val="12"/>
  </w:num>
  <w:num w:numId="29" w16cid:durableId="264271577">
    <w:abstractNumId w:val="18"/>
  </w:num>
  <w:num w:numId="30" w16cid:durableId="1968849498">
    <w:abstractNumId w:val="31"/>
  </w:num>
  <w:num w:numId="31" w16cid:durableId="1083572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734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425755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9103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635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2068333889">
    <w:abstractNumId w:val="1"/>
  </w:num>
  <w:num w:numId="37" w16cid:durableId="127054987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7C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2B3F"/>
    <w:rsid w:val="0004353D"/>
    <w:rsid w:val="000449B0"/>
    <w:rsid w:val="000452F2"/>
    <w:rsid w:val="00057BF3"/>
    <w:rsid w:val="00062B1F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B68BC"/>
    <w:rsid w:val="000C43C2"/>
    <w:rsid w:val="000D033B"/>
    <w:rsid w:val="000D11C8"/>
    <w:rsid w:val="000D3B27"/>
    <w:rsid w:val="000D551C"/>
    <w:rsid w:val="000E046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246F"/>
    <w:rsid w:val="00183A1F"/>
    <w:rsid w:val="00184FA7"/>
    <w:rsid w:val="0019093E"/>
    <w:rsid w:val="00192348"/>
    <w:rsid w:val="001951C7"/>
    <w:rsid w:val="001B1626"/>
    <w:rsid w:val="001B7759"/>
    <w:rsid w:val="001C3D13"/>
    <w:rsid w:val="001C5273"/>
    <w:rsid w:val="001C52C4"/>
    <w:rsid w:val="001D47A6"/>
    <w:rsid w:val="001E3B7A"/>
    <w:rsid w:val="001F4DA9"/>
    <w:rsid w:val="00200355"/>
    <w:rsid w:val="002020B5"/>
    <w:rsid w:val="00202822"/>
    <w:rsid w:val="00221515"/>
    <w:rsid w:val="00230324"/>
    <w:rsid w:val="00237F23"/>
    <w:rsid w:val="00250E58"/>
    <w:rsid w:val="00254277"/>
    <w:rsid w:val="00260329"/>
    <w:rsid w:val="00265ED1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D281D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35E5B"/>
    <w:rsid w:val="003537C0"/>
    <w:rsid w:val="0035485A"/>
    <w:rsid w:val="00355735"/>
    <w:rsid w:val="00360711"/>
    <w:rsid w:val="00367E39"/>
    <w:rsid w:val="0037021B"/>
    <w:rsid w:val="00371636"/>
    <w:rsid w:val="00372C08"/>
    <w:rsid w:val="0038580A"/>
    <w:rsid w:val="00385FCC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5392E"/>
    <w:rsid w:val="0046190B"/>
    <w:rsid w:val="00461BAE"/>
    <w:rsid w:val="004641CA"/>
    <w:rsid w:val="00464E71"/>
    <w:rsid w:val="00470F11"/>
    <w:rsid w:val="00481CFD"/>
    <w:rsid w:val="00481EC7"/>
    <w:rsid w:val="004905EE"/>
    <w:rsid w:val="00491F1A"/>
    <w:rsid w:val="004A0886"/>
    <w:rsid w:val="004A6C5F"/>
    <w:rsid w:val="004B0C10"/>
    <w:rsid w:val="004B1308"/>
    <w:rsid w:val="004B1481"/>
    <w:rsid w:val="004C0C5D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873AA"/>
    <w:rsid w:val="00590426"/>
    <w:rsid w:val="00597856"/>
    <w:rsid w:val="005978F2"/>
    <w:rsid w:val="005A4276"/>
    <w:rsid w:val="005C1507"/>
    <w:rsid w:val="005C5068"/>
    <w:rsid w:val="005C6103"/>
    <w:rsid w:val="005E66E2"/>
    <w:rsid w:val="005E6859"/>
    <w:rsid w:val="005E76CA"/>
    <w:rsid w:val="00606BDA"/>
    <w:rsid w:val="00614D2D"/>
    <w:rsid w:val="0061549A"/>
    <w:rsid w:val="00623B32"/>
    <w:rsid w:val="00624E87"/>
    <w:rsid w:val="00636238"/>
    <w:rsid w:val="00640B1A"/>
    <w:rsid w:val="006416D2"/>
    <w:rsid w:val="006607CD"/>
    <w:rsid w:val="00661507"/>
    <w:rsid w:val="00672BF7"/>
    <w:rsid w:val="00673131"/>
    <w:rsid w:val="0067429B"/>
    <w:rsid w:val="0068387B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07B60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035A"/>
    <w:rsid w:val="007B17DB"/>
    <w:rsid w:val="007B3CED"/>
    <w:rsid w:val="007B4C9E"/>
    <w:rsid w:val="007C72A5"/>
    <w:rsid w:val="007D05FD"/>
    <w:rsid w:val="007D2823"/>
    <w:rsid w:val="007E0D96"/>
    <w:rsid w:val="007E16E5"/>
    <w:rsid w:val="007E4F6D"/>
    <w:rsid w:val="007E766A"/>
    <w:rsid w:val="00816C99"/>
    <w:rsid w:val="00817913"/>
    <w:rsid w:val="00827F6D"/>
    <w:rsid w:val="00830E5D"/>
    <w:rsid w:val="008516DE"/>
    <w:rsid w:val="0085207F"/>
    <w:rsid w:val="00857CF3"/>
    <w:rsid w:val="00857D0E"/>
    <w:rsid w:val="0086059A"/>
    <w:rsid w:val="008610CD"/>
    <w:rsid w:val="00864305"/>
    <w:rsid w:val="00871BC2"/>
    <w:rsid w:val="00883288"/>
    <w:rsid w:val="0088351E"/>
    <w:rsid w:val="008843D9"/>
    <w:rsid w:val="00894026"/>
    <w:rsid w:val="00894572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39B4"/>
    <w:rsid w:val="009F6F2D"/>
    <w:rsid w:val="009F7DB2"/>
    <w:rsid w:val="00A03703"/>
    <w:rsid w:val="00A07BE3"/>
    <w:rsid w:val="00A1784C"/>
    <w:rsid w:val="00A315AF"/>
    <w:rsid w:val="00A336C4"/>
    <w:rsid w:val="00A44B35"/>
    <w:rsid w:val="00A601C6"/>
    <w:rsid w:val="00A6134A"/>
    <w:rsid w:val="00A6371F"/>
    <w:rsid w:val="00A63D03"/>
    <w:rsid w:val="00A6694A"/>
    <w:rsid w:val="00A72F17"/>
    <w:rsid w:val="00A7604C"/>
    <w:rsid w:val="00A81C9E"/>
    <w:rsid w:val="00A9021E"/>
    <w:rsid w:val="00A914D6"/>
    <w:rsid w:val="00A93290"/>
    <w:rsid w:val="00A93BA1"/>
    <w:rsid w:val="00AA2DEF"/>
    <w:rsid w:val="00AA30FE"/>
    <w:rsid w:val="00AA5D2A"/>
    <w:rsid w:val="00AB6C7D"/>
    <w:rsid w:val="00AC1267"/>
    <w:rsid w:val="00AC1CAC"/>
    <w:rsid w:val="00AD6F4F"/>
    <w:rsid w:val="00AD7637"/>
    <w:rsid w:val="00AE6B06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26D8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1D1C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2FCD"/>
    <w:rsid w:val="00CA4384"/>
    <w:rsid w:val="00CA5701"/>
    <w:rsid w:val="00CA70C9"/>
    <w:rsid w:val="00CA7CC8"/>
    <w:rsid w:val="00CA7D52"/>
    <w:rsid w:val="00CB5507"/>
    <w:rsid w:val="00CC2F0E"/>
    <w:rsid w:val="00CD2122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2BC5"/>
    <w:rsid w:val="00D658BB"/>
    <w:rsid w:val="00D769A2"/>
    <w:rsid w:val="00D83947"/>
    <w:rsid w:val="00D87C46"/>
    <w:rsid w:val="00D9221B"/>
    <w:rsid w:val="00D937EA"/>
    <w:rsid w:val="00D976A6"/>
    <w:rsid w:val="00DA69E4"/>
    <w:rsid w:val="00DB1150"/>
    <w:rsid w:val="00DB377D"/>
    <w:rsid w:val="00DB4966"/>
    <w:rsid w:val="00DC3682"/>
    <w:rsid w:val="00DC5F86"/>
    <w:rsid w:val="00DC6FE3"/>
    <w:rsid w:val="00DC7A0C"/>
    <w:rsid w:val="00DE5F3C"/>
    <w:rsid w:val="00DF346A"/>
    <w:rsid w:val="00E00941"/>
    <w:rsid w:val="00E024E7"/>
    <w:rsid w:val="00E10944"/>
    <w:rsid w:val="00E175A2"/>
    <w:rsid w:val="00E2455B"/>
    <w:rsid w:val="00E2583C"/>
    <w:rsid w:val="00E25B11"/>
    <w:rsid w:val="00E31C7D"/>
    <w:rsid w:val="00E36FEB"/>
    <w:rsid w:val="00E37A95"/>
    <w:rsid w:val="00E42B8A"/>
    <w:rsid w:val="00E4313D"/>
    <w:rsid w:val="00E43779"/>
    <w:rsid w:val="00E444B6"/>
    <w:rsid w:val="00E55234"/>
    <w:rsid w:val="00E62DC7"/>
    <w:rsid w:val="00E70550"/>
    <w:rsid w:val="00E753C8"/>
    <w:rsid w:val="00E80F95"/>
    <w:rsid w:val="00E86F99"/>
    <w:rsid w:val="00E92E42"/>
    <w:rsid w:val="00E95807"/>
    <w:rsid w:val="00E97371"/>
    <w:rsid w:val="00EA72F5"/>
    <w:rsid w:val="00EB77B6"/>
    <w:rsid w:val="00EC06B6"/>
    <w:rsid w:val="00EC0F91"/>
    <w:rsid w:val="00ED4EDA"/>
    <w:rsid w:val="00ED7911"/>
    <w:rsid w:val="00EE0A33"/>
    <w:rsid w:val="00EE0BC4"/>
    <w:rsid w:val="00EF0AF2"/>
    <w:rsid w:val="00EF102A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554F7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EB58-6608-41F8-AC7B-A32E1F8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4-27T09:02:00Z</cp:lastPrinted>
  <dcterms:created xsi:type="dcterms:W3CDTF">2022-10-21T06:22:00Z</dcterms:created>
  <dcterms:modified xsi:type="dcterms:W3CDTF">2022-10-21T06:22:00Z</dcterms:modified>
</cp:coreProperties>
</file>